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93B">
        <w:rPr>
          <w:rFonts w:ascii="Times New Roman" w:hAnsi="Times New Roman" w:cs="Times New Roman"/>
          <w:bCs/>
          <w:sz w:val="28"/>
          <w:szCs w:val="28"/>
        </w:rPr>
        <w:t xml:space="preserve">выбор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 </w:t>
      </w:r>
      <w:r w:rsidR="0074493B">
        <w:rPr>
          <w:rFonts w:ascii="Times New Roman" w:hAnsi="Times New Roman" w:cs="Times New Roman"/>
          <w:bCs/>
          <w:sz w:val="28"/>
          <w:szCs w:val="28"/>
        </w:rPr>
        <w:t>Собрания представителей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8C1F01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8C1F01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4026CE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4026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4026CE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D50F74">
              <w:rPr>
                <w:b/>
                <w:sz w:val="16"/>
                <w:szCs w:val="16"/>
              </w:rPr>
              <w:t>кв.м</w:t>
            </w:r>
            <w:proofErr w:type="spellEnd"/>
            <w:r w:rsidRPr="00D50F74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D50F74">
              <w:rPr>
                <w:b/>
                <w:sz w:val="16"/>
                <w:szCs w:val="16"/>
              </w:rPr>
              <w:t>кв.м</w:t>
            </w:r>
            <w:proofErr w:type="spellEnd"/>
            <w:r w:rsidRPr="00D50F74">
              <w:rPr>
                <w:b/>
                <w:sz w:val="16"/>
                <w:szCs w:val="16"/>
              </w:rPr>
              <w:t>.)</w:t>
            </w: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88642B" w:rsidRPr="0088642B" w:rsidTr="004026CE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</w:pPr>
            <w:r w:rsidRPr="0088642B">
              <w:t>Андросюк Родион Родионович</w:t>
            </w:r>
          </w:p>
          <w:p w:rsidR="00486030" w:rsidRPr="0088642B" w:rsidRDefault="00486030" w:rsidP="004026CE">
            <w:pPr>
              <w:pStyle w:val="ConsPlusCell"/>
            </w:pPr>
            <w:r w:rsidRPr="0088642B"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486030" w:rsidRPr="0088642B" w:rsidRDefault="008C1F01" w:rsidP="004026CE">
            <w:pPr>
              <w:pStyle w:val="ConsPlusCell"/>
            </w:pPr>
            <w:r w:rsidRPr="0088642B">
              <w:t>3260722,58</w:t>
            </w:r>
          </w:p>
        </w:tc>
        <w:tc>
          <w:tcPr>
            <w:tcW w:w="993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</w:pPr>
            <w:r w:rsidRPr="0088642B">
              <w:t>Квартира</w:t>
            </w:r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</w:pPr>
            <w:r w:rsidRPr="0088642B">
              <w:t>70,7</w:t>
            </w:r>
          </w:p>
        </w:tc>
        <w:tc>
          <w:tcPr>
            <w:tcW w:w="708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16"/>
                <w:szCs w:val="16"/>
              </w:rPr>
            </w:pPr>
            <w:r w:rsidRPr="0088642B">
              <w:rPr>
                <w:sz w:val="16"/>
                <w:szCs w:val="16"/>
              </w:rPr>
              <w:t>Мотолодка "Крым</w:t>
            </w:r>
            <w:proofErr w:type="gramStart"/>
            <w:r w:rsidR="001015FD" w:rsidRPr="0088642B">
              <w:rPr>
                <w:sz w:val="16"/>
                <w:szCs w:val="16"/>
              </w:rPr>
              <w:t>,</w:t>
            </w:r>
            <w:r w:rsidRPr="0088642B">
              <w:rPr>
                <w:sz w:val="16"/>
                <w:szCs w:val="16"/>
              </w:rPr>
              <w:t>"</w:t>
            </w:r>
            <w:proofErr w:type="gramEnd"/>
            <w:r w:rsidRPr="0088642B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88642B" w:rsidRPr="0088642B" w:rsidTr="004026CE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16"/>
                <w:szCs w:val="16"/>
              </w:rPr>
            </w:pPr>
            <w:r w:rsidRPr="0088642B">
              <w:rPr>
                <w:sz w:val="16"/>
                <w:szCs w:val="16"/>
              </w:rPr>
              <w:t>Мотолодка "Казанка"</w:t>
            </w:r>
            <w:r w:rsidR="001015FD" w:rsidRPr="0088642B">
              <w:rPr>
                <w:sz w:val="16"/>
                <w:szCs w:val="16"/>
              </w:rPr>
              <w:t>,</w:t>
            </w:r>
            <w:r w:rsidRPr="0088642B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642B" w:rsidRPr="0088642B" w:rsidTr="00B45BAD">
        <w:trPr>
          <w:trHeight w:val="1887"/>
          <w:tblCellSpacing w:w="5" w:type="nil"/>
        </w:trPr>
        <w:tc>
          <w:tcPr>
            <w:tcW w:w="3402" w:type="dxa"/>
            <w:vAlign w:val="center"/>
          </w:tcPr>
          <w:p w:rsidR="008C1F01" w:rsidRPr="0088642B" w:rsidRDefault="008C1F01" w:rsidP="004026CE">
            <w:pPr>
              <w:pStyle w:val="ConsPlusCell"/>
            </w:pPr>
            <w:r w:rsidRPr="0088642B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C1F01" w:rsidRPr="0088642B" w:rsidRDefault="008C1F01" w:rsidP="004026C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8C1F01" w:rsidRPr="0088642B" w:rsidRDefault="008C1F01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C1F01" w:rsidRPr="0088642B" w:rsidRDefault="008C1F01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C1F01" w:rsidRPr="0088642B" w:rsidRDefault="008C1F01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C1F01" w:rsidRPr="0088642B" w:rsidRDefault="008C1F01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C1F01" w:rsidRPr="0088642B" w:rsidRDefault="008C1F01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1F01" w:rsidRPr="0088642B" w:rsidRDefault="008C1F01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C1F01" w:rsidRPr="0088642B" w:rsidRDefault="008C1F01" w:rsidP="008C1F01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74,5</w:t>
            </w:r>
          </w:p>
        </w:tc>
        <w:tc>
          <w:tcPr>
            <w:tcW w:w="738" w:type="dxa"/>
            <w:vAlign w:val="center"/>
          </w:tcPr>
          <w:p w:rsidR="008C1F01" w:rsidRPr="0088642B" w:rsidRDefault="008C1F01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РФ</w:t>
            </w:r>
          </w:p>
        </w:tc>
      </w:tr>
      <w:tr w:rsidR="0088642B" w:rsidRPr="0088642B" w:rsidTr="004026CE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88642B" w:rsidRDefault="00486030" w:rsidP="004026CE">
            <w:pPr>
              <w:pStyle w:val="ConsPlusCell"/>
            </w:pPr>
            <w:r w:rsidRPr="0088642B">
              <w:t>Антонин Владислав Евгеньевич</w:t>
            </w:r>
          </w:p>
          <w:p w:rsidR="00486030" w:rsidRPr="0088642B" w:rsidRDefault="00486030" w:rsidP="004026CE">
            <w:pPr>
              <w:pStyle w:val="ConsPlusCell"/>
            </w:pPr>
            <w:r w:rsidRPr="0088642B"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88642B" w:rsidRDefault="00F05876" w:rsidP="004026CE">
            <w:pPr>
              <w:pStyle w:val="ConsPlusCell"/>
            </w:pPr>
            <w:r w:rsidRPr="0088642B">
              <w:t>865026,73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>Квартира</w:t>
            </w:r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88642B" w:rsidRDefault="00486030" w:rsidP="004026CE">
            <w:pPr>
              <w:pStyle w:val="ConsPlusCell"/>
            </w:pPr>
            <w:r w:rsidRPr="0088642B">
              <w:t>70,0</w:t>
            </w:r>
          </w:p>
        </w:tc>
        <w:tc>
          <w:tcPr>
            <w:tcW w:w="708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86030" w:rsidRPr="0088642B" w:rsidRDefault="00486030" w:rsidP="004026CE">
            <w:pPr>
              <w:pStyle w:val="ConsPlusCell"/>
              <w:rPr>
                <w:sz w:val="22"/>
                <w:szCs w:val="22"/>
              </w:rPr>
            </w:pPr>
            <w:r w:rsidRPr="0088642B">
              <w:rPr>
                <w:sz w:val="22"/>
                <w:szCs w:val="22"/>
              </w:rPr>
              <w:t>ТОЙОТА LEND CRUSER</w:t>
            </w:r>
            <w:r w:rsidR="001015FD" w:rsidRPr="0088642B">
              <w:rPr>
                <w:sz w:val="22"/>
                <w:szCs w:val="22"/>
              </w:rPr>
              <w:t>,</w:t>
            </w:r>
            <w:r w:rsidRPr="0088642B">
              <w:rPr>
                <w:sz w:val="22"/>
                <w:szCs w:val="22"/>
              </w:rPr>
              <w:t xml:space="preserve"> индивидуальная</w:t>
            </w:r>
          </w:p>
          <w:p w:rsidR="00673C48" w:rsidRPr="0088642B" w:rsidRDefault="00FB1DD9" w:rsidP="004026CE">
            <w:pPr>
              <w:pStyle w:val="ConsPlusCell"/>
            </w:pPr>
            <w:r w:rsidRPr="0088642B">
              <w:rPr>
                <w:sz w:val="22"/>
                <w:szCs w:val="22"/>
              </w:rPr>
              <w:t>Мотолодка "Д</w:t>
            </w:r>
            <w:r w:rsidR="00486030" w:rsidRPr="0088642B">
              <w:rPr>
                <w:sz w:val="22"/>
                <w:szCs w:val="22"/>
              </w:rPr>
              <w:t>непр"</w:t>
            </w:r>
            <w:r w:rsidR="001015FD" w:rsidRPr="0088642B">
              <w:rPr>
                <w:sz w:val="22"/>
                <w:szCs w:val="22"/>
              </w:rPr>
              <w:t>,</w:t>
            </w:r>
            <w:r w:rsidR="00486030" w:rsidRPr="0088642B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</w:tr>
      <w:tr w:rsidR="0088642B" w:rsidRPr="0088642B" w:rsidTr="004026CE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88642B" w:rsidRDefault="00F57B06" w:rsidP="004026CE">
            <w:pPr>
              <w:pStyle w:val="ConsPlusCell"/>
            </w:pPr>
            <w:r w:rsidRPr="0088642B">
              <w:t>К</w:t>
            </w:r>
            <w:r w:rsidR="00FB1DD9" w:rsidRPr="0088642B">
              <w:t>вартира</w:t>
            </w:r>
            <w:r w:rsidR="001015FD" w:rsidRPr="0088642B">
              <w:t>,</w:t>
            </w:r>
            <w:r w:rsidR="00673C48" w:rsidRPr="0088642B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88642B" w:rsidRDefault="00486030" w:rsidP="004026CE">
            <w:pPr>
              <w:pStyle w:val="ConsPlusCell"/>
            </w:pPr>
            <w:r w:rsidRPr="0088642B">
              <w:t>67,0</w:t>
            </w:r>
          </w:p>
        </w:tc>
        <w:tc>
          <w:tcPr>
            <w:tcW w:w="708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</w:tr>
      <w:tr w:rsidR="0088642B" w:rsidRPr="0088642B" w:rsidTr="004026CE">
        <w:trPr>
          <w:trHeight w:val="271"/>
          <w:tblCellSpacing w:w="5" w:type="nil"/>
        </w:trPr>
        <w:tc>
          <w:tcPr>
            <w:tcW w:w="3402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 xml:space="preserve"> Супруга</w:t>
            </w:r>
          </w:p>
        </w:tc>
        <w:tc>
          <w:tcPr>
            <w:tcW w:w="1417" w:type="dxa"/>
            <w:vAlign w:val="center"/>
          </w:tcPr>
          <w:p w:rsidR="00673C48" w:rsidRPr="0088642B" w:rsidRDefault="00F05876" w:rsidP="004026CE">
            <w:pPr>
              <w:pStyle w:val="ConsPlusCell"/>
            </w:pPr>
            <w:r w:rsidRPr="0088642B">
              <w:t>457638,33</w:t>
            </w:r>
          </w:p>
        </w:tc>
        <w:tc>
          <w:tcPr>
            <w:tcW w:w="993" w:type="dxa"/>
            <w:vAlign w:val="center"/>
          </w:tcPr>
          <w:p w:rsidR="00673C48" w:rsidRPr="0088642B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>Квартира</w:t>
            </w:r>
            <w:r w:rsidR="001015FD" w:rsidRPr="0088642B">
              <w:t>,</w:t>
            </w:r>
            <w:r w:rsidRPr="0088642B">
              <w:t xml:space="preserve"> </w:t>
            </w:r>
            <w:r w:rsidRPr="0088642B"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673C48" w:rsidRPr="0088642B" w:rsidRDefault="00F57B06" w:rsidP="004026CE">
            <w:pPr>
              <w:pStyle w:val="ConsPlusCell"/>
            </w:pPr>
            <w:r w:rsidRPr="0088642B">
              <w:lastRenderedPageBreak/>
              <w:t>5</w:t>
            </w:r>
            <w:r w:rsidR="00486030" w:rsidRPr="0088642B">
              <w:t>0,7</w:t>
            </w:r>
          </w:p>
        </w:tc>
        <w:tc>
          <w:tcPr>
            <w:tcW w:w="708" w:type="dxa"/>
            <w:vAlign w:val="center"/>
          </w:tcPr>
          <w:p w:rsidR="00673C48" w:rsidRPr="0088642B" w:rsidRDefault="00673C48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673C48" w:rsidRPr="0088642B" w:rsidRDefault="00486030" w:rsidP="004026CE">
            <w:pPr>
              <w:pStyle w:val="ConsPlusCell"/>
            </w:pPr>
            <w:r w:rsidRPr="0088642B">
              <w:t>ВАЗ 21013</w:t>
            </w:r>
            <w:r w:rsidR="001015FD" w:rsidRPr="0088642B">
              <w:t>,</w:t>
            </w:r>
            <w:r w:rsidRPr="0088642B">
              <w:t xml:space="preserve"> </w:t>
            </w:r>
            <w:proofErr w:type="gramStart"/>
            <w:r w:rsidRPr="0088642B">
              <w:lastRenderedPageBreak/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486030" w:rsidRPr="0088642B" w:rsidRDefault="00486030" w:rsidP="004026CE">
            <w:pPr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lastRenderedPageBreak/>
              <w:t xml:space="preserve">Квартира </w:t>
            </w:r>
            <w:r w:rsidRPr="0088642B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8D6685" w:rsidRPr="0088642B" w:rsidRDefault="008D6685" w:rsidP="004026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C48" w:rsidRPr="0088642B" w:rsidRDefault="00486030" w:rsidP="004026CE">
            <w:pPr>
              <w:pStyle w:val="ConsPlusCell"/>
            </w:pPr>
            <w:r w:rsidRPr="0088642B">
              <w:lastRenderedPageBreak/>
              <w:t>70,0</w:t>
            </w:r>
          </w:p>
        </w:tc>
        <w:tc>
          <w:tcPr>
            <w:tcW w:w="738" w:type="dxa"/>
            <w:vAlign w:val="center"/>
          </w:tcPr>
          <w:p w:rsidR="00F57B06" w:rsidRPr="0088642B" w:rsidRDefault="00486030" w:rsidP="004026CE">
            <w:pPr>
              <w:pStyle w:val="ConsPlusCell"/>
            </w:pPr>
            <w:r w:rsidRPr="0088642B">
              <w:t>РФ</w:t>
            </w:r>
          </w:p>
        </w:tc>
      </w:tr>
      <w:tr w:rsidR="0088642B" w:rsidRPr="0088642B" w:rsidTr="004026CE">
        <w:trPr>
          <w:trHeight w:val="1057"/>
          <w:tblCellSpacing w:w="5" w:type="nil"/>
        </w:trPr>
        <w:tc>
          <w:tcPr>
            <w:tcW w:w="3402" w:type="dxa"/>
            <w:vAlign w:val="center"/>
          </w:tcPr>
          <w:p w:rsidR="00F07B9B" w:rsidRPr="0088642B" w:rsidRDefault="008D6685" w:rsidP="004026CE">
            <w:pPr>
              <w:pStyle w:val="ConsPlusCell"/>
            </w:pPr>
            <w:r w:rsidRPr="0088642B">
              <w:lastRenderedPageBreak/>
              <w:t xml:space="preserve">Волков Василий Александрович </w:t>
            </w:r>
          </w:p>
          <w:p w:rsidR="008D6685" w:rsidRPr="0088642B" w:rsidRDefault="008D6685" w:rsidP="004026CE">
            <w:pPr>
              <w:pStyle w:val="ConsPlusCell"/>
            </w:pPr>
            <w:r w:rsidRPr="0088642B">
              <w:t>депутат</w:t>
            </w:r>
          </w:p>
        </w:tc>
        <w:tc>
          <w:tcPr>
            <w:tcW w:w="1417" w:type="dxa"/>
            <w:vAlign w:val="center"/>
          </w:tcPr>
          <w:p w:rsidR="008D6685" w:rsidRPr="0088642B" w:rsidRDefault="005C5618" w:rsidP="004026CE">
            <w:pPr>
              <w:pStyle w:val="ConsPlusCell"/>
            </w:pPr>
            <w:r w:rsidRPr="0088642B">
              <w:t>1735098,96</w:t>
            </w:r>
          </w:p>
        </w:tc>
        <w:tc>
          <w:tcPr>
            <w:tcW w:w="993" w:type="dxa"/>
            <w:vAlign w:val="center"/>
          </w:tcPr>
          <w:p w:rsidR="008D6685" w:rsidRPr="0088642B" w:rsidRDefault="008D6685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88642B" w:rsidRDefault="005C5618" w:rsidP="004026CE">
            <w:pPr>
              <w:pStyle w:val="ConsPlusCell"/>
            </w:pPr>
            <w:r w:rsidRPr="0088642B">
              <w:t>Квартира совместная</w:t>
            </w:r>
          </w:p>
        </w:tc>
        <w:tc>
          <w:tcPr>
            <w:tcW w:w="851" w:type="dxa"/>
            <w:vAlign w:val="center"/>
          </w:tcPr>
          <w:p w:rsidR="008D6685" w:rsidRPr="0088642B" w:rsidRDefault="00B270BE" w:rsidP="004026CE">
            <w:pPr>
              <w:pStyle w:val="ConsPlusCell"/>
            </w:pPr>
            <w:r w:rsidRPr="0088642B">
              <w:t>59,1</w:t>
            </w:r>
          </w:p>
        </w:tc>
        <w:tc>
          <w:tcPr>
            <w:tcW w:w="708" w:type="dxa"/>
            <w:vAlign w:val="center"/>
          </w:tcPr>
          <w:p w:rsidR="008D6685" w:rsidRPr="0088642B" w:rsidRDefault="00B270BE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8D6685" w:rsidRPr="0088642B" w:rsidRDefault="008D6685" w:rsidP="004026CE">
            <w:pPr>
              <w:pStyle w:val="ConsPlusCell"/>
            </w:pPr>
            <w:proofErr w:type="spellStart"/>
            <w:r w:rsidRPr="0088642B">
              <w:t>Митцубиси</w:t>
            </w:r>
            <w:proofErr w:type="spellEnd"/>
            <w:r w:rsidRPr="0088642B">
              <w:t xml:space="preserve"> </w:t>
            </w:r>
            <w:proofErr w:type="spellStart"/>
            <w:r w:rsidRPr="0088642B">
              <w:t>Паджеро</w:t>
            </w:r>
            <w:proofErr w:type="spellEnd"/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D6685" w:rsidRPr="0088642B" w:rsidRDefault="008D6685" w:rsidP="004026CE">
            <w:pPr>
              <w:pStyle w:val="ConsPlusCell"/>
            </w:pPr>
            <w:r w:rsidRPr="0088642B">
              <w:t>Квартира (</w:t>
            </w:r>
            <w:proofErr w:type="spellStart"/>
            <w:r w:rsidRPr="0088642B">
              <w:t>соц</w:t>
            </w:r>
            <w:proofErr w:type="gramStart"/>
            <w:r w:rsidRPr="0088642B">
              <w:t>.н</w:t>
            </w:r>
            <w:proofErr w:type="gramEnd"/>
            <w:r w:rsidRPr="0088642B">
              <w:t>айм</w:t>
            </w:r>
            <w:proofErr w:type="spellEnd"/>
            <w:r w:rsidRPr="0088642B">
              <w:t>)</w:t>
            </w:r>
          </w:p>
        </w:tc>
        <w:tc>
          <w:tcPr>
            <w:tcW w:w="851" w:type="dxa"/>
            <w:vAlign w:val="center"/>
          </w:tcPr>
          <w:p w:rsidR="008D6685" w:rsidRPr="0088642B" w:rsidRDefault="008D6685" w:rsidP="004026CE">
            <w:pPr>
              <w:pStyle w:val="ConsPlusCell"/>
            </w:pPr>
            <w:r w:rsidRPr="0088642B">
              <w:t>70,1</w:t>
            </w:r>
          </w:p>
        </w:tc>
        <w:tc>
          <w:tcPr>
            <w:tcW w:w="738" w:type="dxa"/>
            <w:vAlign w:val="center"/>
          </w:tcPr>
          <w:p w:rsidR="008D6685" w:rsidRPr="0088642B" w:rsidRDefault="008D6685" w:rsidP="004026CE">
            <w:pPr>
              <w:pStyle w:val="ConsPlusCell"/>
            </w:pPr>
            <w:r w:rsidRPr="0088642B">
              <w:t>РФ</w:t>
            </w:r>
          </w:p>
        </w:tc>
      </w:tr>
      <w:tr w:rsidR="0088642B" w:rsidRPr="0088642B" w:rsidTr="004026CE">
        <w:trPr>
          <w:trHeight w:val="845"/>
          <w:tblCellSpacing w:w="5" w:type="nil"/>
        </w:trPr>
        <w:tc>
          <w:tcPr>
            <w:tcW w:w="3402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Супруга</w:t>
            </w:r>
          </w:p>
        </w:tc>
        <w:tc>
          <w:tcPr>
            <w:tcW w:w="1417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1406231,8</w:t>
            </w:r>
          </w:p>
        </w:tc>
        <w:tc>
          <w:tcPr>
            <w:tcW w:w="993" w:type="dxa"/>
            <w:vAlign w:val="center"/>
          </w:tcPr>
          <w:p w:rsidR="00B270BE" w:rsidRPr="0088642B" w:rsidRDefault="00B270BE" w:rsidP="00B270B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Квартира совместная</w:t>
            </w:r>
          </w:p>
        </w:tc>
        <w:tc>
          <w:tcPr>
            <w:tcW w:w="851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59,1</w:t>
            </w:r>
          </w:p>
        </w:tc>
        <w:tc>
          <w:tcPr>
            <w:tcW w:w="708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B270BE" w:rsidRPr="0088642B" w:rsidRDefault="00B270BE" w:rsidP="00B270B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B270BE" w:rsidRPr="0088642B" w:rsidRDefault="00B270BE" w:rsidP="00B270BE">
            <w:pPr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70,1</w:t>
            </w:r>
          </w:p>
        </w:tc>
        <w:tc>
          <w:tcPr>
            <w:tcW w:w="738" w:type="dxa"/>
            <w:vAlign w:val="center"/>
          </w:tcPr>
          <w:p w:rsidR="00B270BE" w:rsidRPr="0088642B" w:rsidRDefault="00B270BE" w:rsidP="00B270BE">
            <w:pPr>
              <w:pStyle w:val="ConsPlusCell"/>
            </w:pPr>
            <w:r w:rsidRPr="0088642B">
              <w:t>РФ</w:t>
            </w:r>
          </w:p>
        </w:tc>
      </w:tr>
      <w:tr w:rsidR="0088642B" w:rsidRPr="0088642B" w:rsidTr="004026CE">
        <w:trPr>
          <w:trHeight w:val="1018"/>
          <w:tblCellSpacing w:w="5" w:type="nil"/>
        </w:trPr>
        <w:tc>
          <w:tcPr>
            <w:tcW w:w="3402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Гайдук Виктория Александровна</w:t>
            </w:r>
          </w:p>
          <w:p w:rsidR="00F07B9B" w:rsidRPr="0088642B" w:rsidRDefault="00F07B9B" w:rsidP="004026CE">
            <w:pPr>
              <w:pStyle w:val="ConsPlusCell"/>
            </w:pPr>
            <w:r w:rsidRPr="0088642B">
              <w:t xml:space="preserve"> депутат</w:t>
            </w:r>
          </w:p>
        </w:tc>
        <w:tc>
          <w:tcPr>
            <w:tcW w:w="1417" w:type="dxa"/>
            <w:vAlign w:val="center"/>
          </w:tcPr>
          <w:p w:rsidR="00F07B9B" w:rsidRPr="0088642B" w:rsidRDefault="00B860EA" w:rsidP="00B270BE">
            <w:pPr>
              <w:pStyle w:val="ConsPlusCell"/>
            </w:pPr>
            <w:r w:rsidRPr="0088642B">
              <w:t>6</w:t>
            </w:r>
            <w:r w:rsidR="00B270BE" w:rsidRPr="0088642B">
              <w:t>77323,43</w:t>
            </w:r>
          </w:p>
        </w:tc>
        <w:tc>
          <w:tcPr>
            <w:tcW w:w="993" w:type="dxa"/>
            <w:vAlign w:val="center"/>
          </w:tcPr>
          <w:p w:rsidR="00F07B9B" w:rsidRPr="0088642B" w:rsidRDefault="00F07B9B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Квартира долевая 1/3</w:t>
            </w:r>
          </w:p>
        </w:tc>
        <w:tc>
          <w:tcPr>
            <w:tcW w:w="851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37,2</w:t>
            </w:r>
          </w:p>
        </w:tc>
        <w:tc>
          <w:tcPr>
            <w:tcW w:w="708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F07B9B" w:rsidRPr="0088642B" w:rsidRDefault="00F07B9B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F07B9B" w:rsidRPr="0088642B" w:rsidRDefault="00F07B9B" w:rsidP="004026CE">
            <w:pPr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7</w:t>
            </w:r>
            <w:r w:rsidR="0029101A" w:rsidRPr="0088642B">
              <w:t>1,4</w:t>
            </w:r>
          </w:p>
        </w:tc>
        <w:tc>
          <w:tcPr>
            <w:tcW w:w="738" w:type="dxa"/>
            <w:vAlign w:val="center"/>
          </w:tcPr>
          <w:p w:rsidR="00F07B9B" w:rsidRPr="0088642B" w:rsidRDefault="00F07B9B" w:rsidP="004026CE">
            <w:pPr>
              <w:pStyle w:val="ConsPlusCell"/>
            </w:pPr>
            <w:r w:rsidRPr="0088642B">
              <w:t>РФ</w:t>
            </w:r>
          </w:p>
        </w:tc>
      </w:tr>
      <w:tr w:rsidR="0088642B" w:rsidRPr="0088642B" w:rsidTr="004026CE">
        <w:trPr>
          <w:trHeight w:val="649"/>
          <w:tblCellSpacing w:w="5" w:type="nil"/>
        </w:trPr>
        <w:tc>
          <w:tcPr>
            <w:tcW w:w="3402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супруг</w:t>
            </w:r>
          </w:p>
        </w:tc>
        <w:tc>
          <w:tcPr>
            <w:tcW w:w="1417" w:type="dxa"/>
            <w:vAlign w:val="center"/>
          </w:tcPr>
          <w:p w:rsidR="0029101A" w:rsidRPr="0088642B" w:rsidRDefault="00B860EA" w:rsidP="00B270BE">
            <w:pPr>
              <w:pStyle w:val="ConsPlusCell"/>
            </w:pPr>
            <w:r w:rsidRPr="0088642B">
              <w:t>8</w:t>
            </w:r>
            <w:r w:rsidR="00B270BE" w:rsidRPr="0088642B">
              <w:t>78999,30</w:t>
            </w:r>
          </w:p>
        </w:tc>
        <w:tc>
          <w:tcPr>
            <w:tcW w:w="993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Квартира</w:t>
            </w:r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71,4</w:t>
            </w:r>
          </w:p>
        </w:tc>
        <w:tc>
          <w:tcPr>
            <w:tcW w:w="708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29101A" w:rsidRPr="0088642B" w:rsidRDefault="00FB1DD9" w:rsidP="004026CE">
            <w:pPr>
              <w:pStyle w:val="ConsPlusCell"/>
            </w:pPr>
            <w:r w:rsidRPr="0088642B">
              <w:t xml:space="preserve">Тойота </w:t>
            </w:r>
            <w:proofErr w:type="spellStart"/>
            <w:r w:rsidRPr="0088642B">
              <w:t>Ленд</w:t>
            </w:r>
            <w:proofErr w:type="spellEnd"/>
            <w:r w:rsidRPr="0088642B">
              <w:t xml:space="preserve"> </w:t>
            </w:r>
            <w:proofErr w:type="spellStart"/>
            <w:r w:rsidRPr="0088642B">
              <w:t>Крузер</w:t>
            </w:r>
            <w:proofErr w:type="spellEnd"/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29101A" w:rsidRPr="0088642B" w:rsidRDefault="0029101A" w:rsidP="00402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</w:tr>
      <w:tr w:rsidR="0088642B" w:rsidRPr="0088642B" w:rsidTr="004026CE">
        <w:trPr>
          <w:trHeight w:val="699"/>
          <w:tblCellSpacing w:w="5" w:type="nil"/>
        </w:trPr>
        <w:tc>
          <w:tcPr>
            <w:tcW w:w="3402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Несовершеннолетний</w:t>
            </w:r>
          </w:p>
          <w:p w:rsidR="0029101A" w:rsidRPr="0088642B" w:rsidRDefault="0029101A" w:rsidP="004026CE">
            <w:pPr>
              <w:pStyle w:val="ConsPlusCell"/>
            </w:pPr>
            <w:r w:rsidRPr="0088642B">
              <w:t>ребенок</w:t>
            </w:r>
          </w:p>
        </w:tc>
        <w:tc>
          <w:tcPr>
            <w:tcW w:w="1417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Квартира долевая 1/3</w:t>
            </w:r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37,2</w:t>
            </w:r>
          </w:p>
        </w:tc>
        <w:tc>
          <w:tcPr>
            <w:tcW w:w="708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88642B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Квартира</w:t>
            </w:r>
            <w:r w:rsidR="00806D96" w:rsidRPr="0088642B">
              <w:rPr>
                <w:sz w:val="20"/>
                <w:szCs w:val="20"/>
              </w:rPr>
              <w:t xml:space="preserve"> </w:t>
            </w:r>
            <w:r w:rsidRPr="0088642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29101A" w:rsidRPr="0088642B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РФ</w:t>
            </w:r>
          </w:p>
        </w:tc>
      </w:tr>
      <w:tr w:rsidR="0088642B" w:rsidRPr="0088642B" w:rsidTr="004026CE">
        <w:trPr>
          <w:trHeight w:val="848"/>
          <w:tblCellSpacing w:w="5" w:type="nil"/>
        </w:trPr>
        <w:tc>
          <w:tcPr>
            <w:tcW w:w="3402" w:type="dxa"/>
            <w:vAlign w:val="center"/>
          </w:tcPr>
          <w:p w:rsidR="00D149BF" w:rsidRPr="0088642B" w:rsidRDefault="0029101A" w:rsidP="004026CE">
            <w:pPr>
              <w:pStyle w:val="ConsPlusCell"/>
            </w:pPr>
            <w:proofErr w:type="spellStart"/>
            <w:r w:rsidRPr="0088642B">
              <w:t>Гуртовенко</w:t>
            </w:r>
            <w:proofErr w:type="spellEnd"/>
            <w:r w:rsidRPr="0088642B">
              <w:t xml:space="preserve"> Александр Петрович </w:t>
            </w:r>
          </w:p>
          <w:p w:rsidR="0029101A" w:rsidRPr="0088642B" w:rsidRDefault="0029101A" w:rsidP="004026CE">
            <w:pPr>
              <w:pStyle w:val="ConsPlusCell"/>
            </w:pPr>
            <w:r w:rsidRPr="0088642B">
              <w:t>депутат</w:t>
            </w:r>
          </w:p>
        </w:tc>
        <w:tc>
          <w:tcPr>
            <w:tcW w:w="1417" w:type="dxa"/>
            <w:vAlign w:val="center"/>
          </w:tcPr>
          <w:p w:rsidR="0029101A" w:rsidRPr="0088642B" w:rsidRDefault="00B860EA" w:rsidP="00A004F9">
            <w:pPr>
              <w:pStyle w:val="ConsPlusCell"/>
            </w:pPr>
            <w:r w:rsidRPr="0088642B">
              <w:t>1</w:t>
            </w:r>
            <w:r w:rsidR="00A004F9" w:rsidRPr="0088642B">
              <w:t>311890,45</w:t>
            </w:r>
          </w:p>
        </w:tc>
        <w:tc>
          <w:tcPr>
            <w:tcW w:w="993" w:type="dxa"/>
            <w:vAlign w:val="center"/>
          </w:tcPr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Гараж</w:t>
            </w:r>
            <w:r w:rsidR="001015FD" w:rsidRPr="0088642B">
              <w:t>,</w:t>
            </w:r>
            <w:r w:rsidRPr="0088642B">
              <w:t xml:space="preserve"> </w:t>
            </w:r>
            <w:proofErr w:type="gramStart"/>
            <w:r w:rsidRPr="0088642B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24,0</w:t>
            </w:r>
          </w:p>
        </w:tc>
        <w:tc>
          <w:tcPr>
            <w:tcW w:w="708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РФ</w:t>
            </w:r>
          </w:p>
          <w:p w:rsidR="0029101A" w:rsidRPr="0088642B" w:rsidRDefault="0029101A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proofErr w:type="spellStart"/>
            <w:r w:rsidRPr="0088642B">
              <w:t>Сузуки</w:t>
            </w:r>
            <w:proofErr w:type="spellEnd"/>
            <w:r w:rsidRPr="0088642B">
              <w:t xml:space="preserve"> Эскудо</w:t>
            </w:r>
            <w:r w:rsidR="001015FD" w:rsidRPr="0088642B">
              <w:t>,</w:t>
            </w:r>
            <w:r w:rsidRPr="0088642B">
              <w:t xml:space="preserve"> </w:t>
            </w:r>
            <w:proofErr w:type="gramStart"/>
            <w:r w:rsidRPr="0088642B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9101A" w:rsidRPr="0088642B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Квартира</w:t>
            </w:r>
            <w:r w:rsidR="00806D96" w:rsidRPr="0088642B">
              <w:rPr>
                <w:sz w:val="20"/>
                <w:szCs w:val="20"/>
              </w:rPr>
              <w:t xml:space="preserve"> </w:t>
            </w:r>
            <w:r w:rsidRPr="0088642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88642B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88642B">
              <w:rPr>
                <w:sz w:val="20"/>
                <w:szCs w:val="20"/>
              </w:rPr>
              <w:t>70,8</w:t>
            </w:r>
          </w:p>
        </w:tc>
        <w:tc>
          <w:tcPr>
            <w:tcW w:w="738" w:type="dxa"/>
            <w:vAlign w:val="center"/>
          </w:tcPr>
          <w:p w:rsidR="0029101A" w:rsidRPr="0088642B" w:rsidRDefault="0029101A" w:rsidP="004026CE">
            <w:pPr>
              <w:pStyle w:val="ConsPlusCell"/>
            </w:pPr>
            <w:r w:rsidRPr="0088642B">
              <w:t>РФ</w:t>
            </w:r>
          </w:p>
        </w:tc>
      </w:tr>
      <w:tr w:rsidR="0088642B" w:rsidRPr="0088642B" w:rsidTr="004026CE">
        <w:trPr>
          <w:tblCellSpacing w:w="5" w:type="nil"/>
        </w:trPr>
        <w:tc>
          <w:tcPr>
            <w:tcW w:w="3402" w:type="dxa"/>
            <w:vAlign w:val="center"/>
          </w:tcPr>
          <w:p w:rsidR="00841F88" w:rsidRPr="0088642B" w:rsidRDefault="00841F88" w:rsidP="004026CE">
            <w:pPr>
              <w:pStyle w:val="ConsPlusCell"/>
            </w:pPr>
            <w:r w:rsidRPr="0088642B">
              <w:t>Супруг</w:t>
            </w:r>
            <w:r w:rsidR="00FB1DD9" w:rsidRPr="0088642B">
              <w:t>а</w:t>
            </w:r>
          </w:p>
        </w:tc>
        <w:tc>
          <w:tcPr>
            <w:tcW w:w="1417" w:type="dxa"/>
            <w:vAlign w:val="center"/>
          </w:tcPr>
          <w:p w:rsidR="00841F88" w:rsidRPr="0088642B" w:rsidRDefault="00A004F9" w:rsidP="004026CE">
            <w:pPr>
              <w:pStyle w:val="ConsPlusCell"/>
            </w:pPr>
            <w:r w:rsidRPr="0088642B">
              <w:t>538197,95</w:t>
            </w:r>
          </w:p>
        </w:tc>
        <w:tc>
          <w:tcPr>
            <w:tcW w:w="993" w:type="dxa"/>
            <w:vAlign w:val="center"/>
          </w:tcPr>
          <w:p w:rsidR="00841F88" w:rsidRPr="0088642B" w:rsidRDefault="00841F8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41F88" w:rsidRPr="0088642B" w:rsidRDefault="00841F88" w:rsidP="004026CE">
            <w:pPr>
              <w:pStyle w:val="ConsPlusCell"/>
            </w:pPr>
            <w:r w:rsidRPr="0088642B">
              <w:t>Квартира</w:t>
            </w:r>
            <w:r w:rsidR="001015FD" w:rsidRPr="0088642B">
              <w:t>,</w:t>
            </w:r>
            <w:r w:rsidRPr="0088642B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841F88" w:rsidRPr="0088642B" w:rsidRDefault="0029101A" w:rsidP="004026CE">
            <w:pPr>
              <w:pStyle w:val="ConsPlusCell"/>
            </w:pPr>
            <w:r w:rsidRPr="0088642B">
              <w:t>70,8</w:t>
            </w:r>
          </w:p>
        </w:tc>
        <w:tc>
          <w:tcPr>
            <w:tcW w:w="708" w:type="dxa"/>
            <w:vAlign w:val="center"/>
          </w:tcPr>
          <w:p w:rsidR="00841F88" w:rsidRPr="0088642B" w:rsidRDefault="00841F88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  <w:vAlign w:val="center"/>
          </w:tcPr>
          <w:p w:rsidR="00841F88" w:rsidRPr="0088642B" w:rsidRDefault="00841F88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41F88" w:rsidRPr="0088642B" w:rsidRDefault="00841F88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41F88" w:rsidRPr="0088642B" w:rsidRDefault="00841F88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41F88" w:rsidRPr="0088642B" w:rsidRDefault="00841F88" w:rsidP="004026CE">
            <w:pPr>
              <w:pStyle w:val="ConsPlusCell"/>
            </w:pPr>
          </w:p>
        </w:tc>
      </w:tr>
      <w:tr w:rsidR="0088642B" w:rsidRPr="0088642B" w:rsidTr="004026CE">
        <w:trPr>
          <w:trHeight w:val="796"/>
          <w:tblCellSpacing w:w="5" w:type="nil"/>
        </w:trPr>
        <w:tc>
          <w:tcPr>
            <w:tcW w:w="3402" w:type="dxa"/>
          </w:tcPr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  <w:proofErr w:type="spellStart"/>
            <w:r w:rsidRPr="0088642B">
              <w:rPr>
                <w:rFonts w:ascii="Times New Roman" w:hAnsi="Times New Roman" w:cs="Times New Roman"/>
              </w:rPr>
              <w:t>Дорожко</w:t>
            </w:r>
            <w:proofErr w:type="spellEnd"/>
            <w:r w:rsidRPr="0088642B">
              <w:rPr>
                <w:rFonts w:ascii="Times New Roman" w:hAnsi="Times New Roman" w:cs="Times New Roman"/>
              </w:rPr>
              <w:t xml:space="preserve"> Эдуард Анатольевич</w:t>
            </w:r>
          </w:p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</w:tcPr>
          <w:p w:rsidR="00EA5E41" w:rsidRPr="0088642B" w:rsidRDefault="00F05876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555515,23</w:t>
            </w:r>
          </w:p>
        </w:tc>
        <w:tc>
          <w:tcPr>
            <w:tcW w:w="993" w:type="dxa"/>
          </w:tcPr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A5E41" w:rsidRPr="0088642B" w:rsidRDefault="00EA5E41" w:rsidP="004026CE">
            <w:pPr>
              <w:pStyle w:val="ConsPlusCell"/>
            </w:pPr>
            <w:r w:rsidRPr="0088642B">
              <w:t>Квартира, индивидуальная</w:t>
            </w:r>
          </w:p>
        </w:tc>
        <w:tc>
          <w:tcPr>
            <w:tcW w:w="851" w:type="dxa"/>
            <w:vAlign w:val="center"/>
          </w:tcPr>
          <w:p w:rsidR="00EA5E41" w:rsidRPr="0088642B" w:rsidRDefault="00EA5E41" w:rsidP="004026CE">
            <w:pPr>
              <w:pStyle w:val="ConsPlusCell"/>
            </w:pPr>
            <w:r w:rsidRPr="0088642B">
              <w:t>44,4</w:t>
            </w:r>
          </w:p>
        </w:tc>
        <w:tc>
          <w:tcPr>
            <w:tcW w:w="708" w:type="dxa"/>
            <w:vAlign w:val="center"/>
          </w:tcPr>
          <w:p w:rsidR="00EA5E41" w:rsidRPr="0088642B" w:rsidRDefault="00EA5E41" w:rsidP="004026CE">
            <w:pPr>
              <w:pStyle w:val="ConsPlusCell"/>
            </w:pPr>
            <w:r w:rsidRPr="0088642B">
              <w:t>РФ</w:t>
            </w:r>
          </w:p>
        </w:tc>
        <w:tc>
          <w:tcPr>
            <w:tcW w:w="1845" w:type="dxa"/>
          </w:tcPr>
          <w:p w:rsidR="00EA5E41" w:rsidRPr="0088642B" w:rsidRDefault="00F05876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НИССАН МАКСИМА индивидуальная</w:t>
            </w:r>
          </w:p>
        </w:tc>
        <w:tc>
          <w:tcPr>
            <w:tcW w:w="1985" w:type="dxa"/>
          </w:tcPr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A5E41" w:rsidRPr="0088642B" w:rsidRDefault="00EA5E41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439"/>
          <w:tblCellSpacing w:w="5" w:type="nil"/>
        </w:trPr>
        <w:tc>
          <w:tcPr>
            <w:tcW w:w="3402" w:type="dxa"/>
            <w:vMerge w:val="restart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 xml:space="preserve">Мирзоев </w:t>
            </w:r>
            <w:proofErr w:type="spellStart"/>
            <w:r w:rsidRPr="0088642B">
              <w:rPr>
                <w:rFonts w:ascii="Times New Roman" w:hAnsi="Times New Roman" w:cs="Times New Roman"/>
              </w:rPr>
              <w:t>Юсиф</w:t>
            </w:r>
            <w:proofErr w:type="spellEnd"/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2B">
              <w:rPr>
                <w:rFonts w:ascii="Times New Roman" w:hAnsi="Times New Roman" w:cs="Times New Roman"/>
              </w:rPr>
              <w:t>Акбер</w:t>
            </w:r>
            <w:proofErr w:type="spellEnd"/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2B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417" w:type="dxa"/>
            <w:vMerge w:val="restart"/>
          </w:tcPr>
          <w:p w:rsidR="0095723A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lastRenderedPageBreak/>
              <w:t>691625,33</w:t>
            </w:r>
          </w:p>
        </w:tc>
        <w:tc>
          <w:tcPr>
            <w:tcW w:w="993" w:type="dxa"/>
            <w:vMerge w:val="restart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</w:t>
            </w:r>
            <w:r w:rsidR="001015FD" w:rsidRPr="0088642B">
              <w:rPr>
                <w:rFonts w:ascii="Times New Roman" w:hAnsi="Times New Roman" w:cs="Times New Roman"/>
              </w:rPr>
              <w:t>т</w:t>
            </w:r>
            <w:r w:rsidRPr="0088642B">
              <w:rPr>
                <w:rFonts w:ascii="Times New Roman" w:hAnsi="Times New Roman" w:cs="Times New Roman"/>
              </w:rPr>
              <w:t>ира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8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EA5E41" w:rsidRPr="0088642B">
              <w:rPr>
                <w:rFonts w:ascii="Times New Roman" w:hAnsi="Times New Roman" w:cs="Times New Roman"/>
              </w:rPr>
              <w:t>Ленд</w:t>
            </w:r>
            <w:proofErr w:type="spellEnd"/>
            <w:r w:rsidR="00EA5E41" w:rsidRPr="00886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E41" w:rsidRPr="0088642B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EA5E41" w:rsidRPr="0088642B">
              <w:rPr>
                <w:rFonts w:ascii="Times New Roman" w:hAnsi="Times New Roman" w:cs="Times New Roman"/>
              </w:rPr>
              <w:t xml:space="preserve"> Прадо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gramEnd"/>
          </w:p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УАЗ 3962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lastRenderedPageBreak/>
              <w:t xml:space="preserve">Квартира (безвозмездное </w:t>
            </w:r>
            <w:r w:rsidRPr="0088642B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1" w:type="dxa"/>
            <w:vMerge w:val="restart"/>
          </w:tcPr>
          <w:p w:rsidR="0095723A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lastRenderedPageBreak/>
              <w:t>71,6</w:t>
            </w:r>
          </w:p>
        </w:tc>
        <w:tc>
          <w:tcPr>
            <w:tcW w:w="738" w:type="dxa"/>
            <w:vMerge w:val="restart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615"/>
          <w:tblCellSpacing w:w="5" w:type="nil"/>
        </w:trPr>
        <w:tc>
          <w:tcPr>
            <w:tcW w:w="3402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88642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8642B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0</w:t>
            </w:r>
            <w:r w:rsidR="00EA5E41" w:rsidRPr="0088642B">
              <w:rPr>
                <w:rFonts w:ascii="Times New Roman" w:hAnsi="Times New Roman" w:cs="Times New Roman"/>
              </w:rPr>
              <w:t>40</w:t>
            </w:r>
            <w:r w:rsidR="00EC4479" w:rsidRPr="0088642B">
              <w:rPr>
                <w:rFonts w:ascii="Times New Roman" w:hAnsi="Times New Roman" w:cs="Times New Roman"/>
              </w:rPr>
              <w:t>,</w:t>
            </w:r>
            <w:r w:rsidR="00EA5E41" w:rsidRPr="00886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573"/>
          <w:tblCellSpacing w:w="5" w:type="nil"/>
        </w:trPr>
        <w:tc>
          <w:tcPr>
            <w:tcW w:w="3402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Помещение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708" w:type="dxa"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88642B" w:rsidRDefault="0095723A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B10E96">
        <w:trPr>
          <w:trHeight w:val="1241"/>
          <w:tblCellSpacing w:w="5" w:type="nil"/>
        </w:trPr>
        <w:tc>
          <w:tcPr>
            <w:tcW w:w="3402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287146,09</w:t>
            </w:r>
          </w:p>
        </w:tc>
        <w:tc>
          <w:tcPr>
            <w:tcW w:w="993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C1F01" w:rsidRPr="0088642B" w:rsidRDefault="008C1F01" w:rsidP="00096C89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851" w:type="dxa"/>
          </w:tcPr>
          <w:p w:rsidR="008C1F01" w:rsidRPr="0088642B" w:rsidRDefault="008C1F01" w:rsidP="00240EF4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8C1F01" w:rsidRPr="0088642B" w:rsidRDefault="008C1F01" w:rsidP="00B10E96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738" w:type="dxa"/>
            <w:vMerge w:val="restart"/>
          </w:tcPr>
          <w:p w:rsidR="008C1F01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043727">
        <w:trPr>
          <w:trHeight w:val="593"/>
          <w:tblCellSpacing w:w="5" w:type="nil"/>
        </w:trPr>
        <w:tc>
          <w:tcPr>
            <w:tcW w:w="3402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8642B" w:rsidRDefault="00566C3C" w:rsidP="004026CE">
            <w:r w:rsidRPr="0088642B">
              <w:rPr>
                <w:rFonts w:ascii="Times New Roman" w:hAnsi="Times New Roman" w:cs="Times New Roman"/>
              </w:rPr>
              <w:t>Квартира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08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blCellSpacing w:w="5" w:type="nil"/>
        </w:trPr>
        <w:tc>
          <w:tcPr>
            <w:tcW w:w="3402" w:type="dxa"/>
          </w:tcPr>
          <w:p w:rsidR="00566C3C" w:rsidRPr="0088642B" w:rsidRDefault="00566C3C" w:rsidP="004026CE">
            <w:pPr>
              <w:pStyle w:val="ConsPlusCell"/>
            </w:pPr>
            <w:r w:rsidRPr="0088642B">
              <w:t>Несовершеннолетний</w:t>
            </w:r>
          </w:p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  <w:r w:rsidRPr="0088642B">
              <w:t>ребенок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66C3C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93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66C3C" w:rsidRPr="0088642B" w:rsidRDefault="008C1F0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738" w:type="dxa"/>
          </w:tcPr>
          <w:p w:rsidR="00566C3C" w:rsidRPr="0088642B" w:rsidRDefault="00566C3C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630"/>
          <w:tblCellSpacing w:w="5" w:type="nil"/>
        </w:trPr>
        <w:tc>
          <w:tcPr>
            <w:tcW w:w="3402" w:type="dxa"/>
            <w:vMerge w:val="restart"/>
          </w:tcPr>
          <w:p w:rsidR="00C30191" w:rsidRPr="0088642B" w:rsidRDefault="00C30191" w:rsidP="004026CE">
            <w:pPr>
              <w:pStyle w:val="a3"/>
            </w:pPr>
            <w:r w:rsidRPr="0088642B">
              <w:t>Превыш-Квинто Станислав Каземирович</w:t>
            </w:r>
          </w:p>
          <w:p w:rsidR="00C30191" w:rsidRPr="0088642B" w:rsidRDefault="00C30191" w:rsidP="004026CE">
            <w:pPr>
              <w:pStyle w:val="a3"/>
            </w:pPr>
            <w:r w:rsidRPr="0088642B">
              <w:t>депутат</w:t>
            </w:r>
          </w:p>
        </w:tc>
        <w:tc>
          <w:tcPr>
            <w:tcW w:w="1417" w:type="dxa"/>
            <w:vMerge w:val="restart"/>
          </w:tcPr>
          <w:p w:rsidR="00C30191" w:rsidRPr="0088642B" w:rsidRDefault="00CA2B1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221503,81</w:t>
            </w:r>
          </w:p>
        </w:tc>
        <w:tc>
          <w:tcPr>
            <w:tcW w:w="993" w:type="dxa"/>
            <w:vMerge w:val="restart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115620" w:rsidRPr="0088642B" w:rsidRDefault="009E3E9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гараж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</w:p>
          <w:p w:rsidR="009E3E92" w:rsidRPr="0088642B" w:rsidRDefault="009E3E9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0191" w:rsidRPr="0088642B" w:rsidRDefault="009E3E92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Merge w:val="restart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ИА бонго 3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1985" w:type="dxa"/>
          </w:tcPr>
          <w:p w:rsidR="009E3E92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 xml:space="preserve">Квартира (соц. </w:t>
            </w:r>
            <w:proofErr w:type="spellStart"/>
            <w:r w:rsidRPr="0088642B">
              <w:rPr>
                <w:rFonts w:ascii="Times New Roman" w:hAnsi="Times New Roman" w:cs="Times New Roman"/>
              </w:rPr>
              <w:t>найм</w:t>
            </w:r>
            <w:proofErr w:type="spellEnd"/>
            <w:r w:rsidRPr="00886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851"/>
          <w:tblCellSpacing w:w="5" w:type="nil"/>
        </w:trPr>
        <w:tc>
          <w:tcPr>
            <w:tcW w:w="3402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30191" w:rsidRPr="0088642B" w:rsidRDefault="00C3019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Мотолодка "Казанка"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C30191" w:rsidRPr="0088642B" w:rsidRDefault="009E3E9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C30191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0000</w:t>
            </w:r>
            <w:r w:rsidR="009E3E92" w:rsidRPr="008864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8" w:type="dxa"/>
          </w:tcPr>
          <w:p w:rsidR="00C30191" w:rsidRPr="0088642B" w:rsidRDefault="006818A4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900"/>
          <w:tblCellSpacing w:w="5" w:type="nil"/>
        </w:trPr>
        <w:tc>
          <w:tcPr>
            <w:tcW w:w="3402" w:type="dxa"/>
            <w:vMerge w:val="restart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26CE" w:rsidRPr="0088642B" w:rsidRDefault="00CA2B1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89426,70</w:t>
            </w:r>
          </w:p>
        </w:tc>
        <w:tc>
          <w:tcPr>
            <w:tcW w:w="993" w:type="dxa"/>
            <w:vMerge w:val="restart"/>
            <w:vAlign w:val="center"/>
          </w:tcPr>
          <w:p w:rsidR="004026CE" w:rsidRPr="0088642B" w:rsidRDefault="004026CE" w:rsidP="004026CE">
            <w:pPr>
              <w:pStyle w:val="ConsPlusCell"/>
            </w:pPr>
          </w:p>
        </w:tc>
        <w:tc>
          <w:tcPr>
            <w:tcW w:w="2550" w:type="dxa"/>
            <w:vMerge w:val="restart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026CE" w:rsidRPr="0088642B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1631"/>
          <w:tblCellSpacing w:w="5" w:type="nil"/>
        </w:trPr>
        <w:tc>
          <w:tcPr>
            <w:tcW w:w="3402" w:type="dxa"/>
            <w:vMerge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026CE" w:rsidRPr="0088642B" w:rsidRDefault="004026CE" w:rsidP="004026CE">
            <w:pPr>
              <w:pStyle w:val="ConsPlusCell"/>
            </w:pPr>
          </w:p>
        </w:tc>
        <w:tc>
          <w:tcPr>
            <w:tcW w:w="2550" w:type="dxa"/>
            <w:vMerge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4026CE" w:rsidRPr="0088642B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4026CE" w:rsidRPr="0088642B" w:rsidRDefault="00043727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9990,0</w:t>
            </w:r>
          </w:p>
        </w:tc>
        <w:tc>
          <w:tcPr>
            <w:tcW w:w="738" w:type="dxa"/>
          </w:tcPr>
          <w:p w:rsidR="004026CE" w:rsidRPr="0088642B" w:rsidRDefault="004026C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821"/>
          <w:tblCellSpacing w:w="5" w:type="nil"/>
        </w:trPr>
        <w:tc>
          <w:tcPr>
            <w:tcW w:w="3402" w:type="dxa"/>
          </w:tcPr>
          <w:p w:rsidR="00043727" w:rsidRPr="0088642B" w:rsidRDefault="00043727" w:rsidP="00043727">
            <w:pPr>
              <w:pStyle w:val="a3"/>
            </w:pPr>
            <w:r w:rsidRPr="0088642B">
              <w:lastRenderedPageBreak/>
              <w:t xml:space="preserve"> Розенштенгел Светлана Юрьевна</w:t>
            </w:r>
          </w:p>
          <w:p w:rsidR="00043727" w:rsidRPr="0088642B" w:rsidRDefault="00043727" w:rsidP="00043727">
            <w:pPr>
              <w:pStyle w:val="a3"/>
            </w:pPr>
            <w:r w:rsidRPr="0088642B">
              <w:t>депутат</w:t>
            </w:r>
          </w:p>
        </w:tc>
        <w:tc>
          <w:tcPr>
            <w:tcW w:w="1417" w:type="dxa"/>
          </w:tcPr>
          <w:p w:rsidR="00043727" w:rsidRPr="0088642B" w:rsidRDefault="00043727" w:rsidP="00BC7C27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0</w:t>
            </w:r>
            <w:r w:rsidR="00BC7C27" w:rsidRPr="0088642B">
              <w:rPr>
                <w:rFonts w:ascii="Times New Roman" w:hAnsi="Times New Roman" w:cs="Times New Roman"/>
                <w:lang w:val="en-US"/>
              </w:rPr>
              <w:t>94985</w:t>
            </w:r>
            <w:r w:rsidR="00BC7C27" w:rsidRPr="0088642B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993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727" w:rsidRPr="0088642B" w:rsidRDefault="00043727" w:rsidP="00BC7C27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</w:t>
            </w:r>
            <w:r w:rsidR="00BC7C27" w:rsidRPr="0088642B">
              <w:rPr>
                <w:rFonts w:ascii="Times New Roman" w:hAnsi="Times New Roman" w:cs="Times New Roman"/>
              </w:rPr>
              <w:t>5,7</w:t>
            </w:r>
            <w:r w:rsidR="003E6A46" w:rsidRPr="0088642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38" w:type="dxa"/>
          </w:tcPr>
          <w:p w:rsidR="00043727" w:rsidRPr="0088642B" w:rsidRDefault="00043727" w:rsidP="00043727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847"/>
          <w:tblCellSpacing w:w="5" w:type="nil"/>
        </w:trPr>
        <w:tc>
          <w:tcPr>
            <w:tcW w:w="3402" w:type="dxa"/>
            <w:vMerge w:val="restart"/>
          </w:tcPr>
          <w:p w:rsidR="00423872" w:rsidRPr="0088642B" w:rsidRDefault="00423872" w:rsidP="004026CE">
            <w:pPr>
              <w:pStyle w:val="a3"/>
            </w:pPr>
            <w:r w:rsidRPr="0088642B">
              <w:t>Старченко Александр Иванович</w:t>
            </w:r>
          </w:p>
          <w:p w:rsidR="00423872" w:rsidRPr="0088642B" w:rsidRDefault="00423872" w:rsidP="004026CE">
            <w:pPr>
              <w:pStyle w:val="a3"/>
            </w:pPr>
            <w:r w:rsidRPr="0088642B">
              <w:t xml:space="preserve">депутат </w:t>
            </w:r>
          </w:p>
        </w:tc>
        <w:tc>
          <w:tcPr>
            <w:tcW w:w="1417" w:type="dxa"/>
            <w:vMerge w:val="restart"/>
          </w:tcPr>
          <w:p w:rsidR="00423872" w:rsidRPr="0088642B" w:rsidRDefault="005C5618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381418,55</w:t>
            </w:r>
          </w:p>
        </w:tc>
        <w:tc>
          <w:tcPr>
            <w:tcW w:w="993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Земельные участки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="00115620"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5620" w:rsidRPr="0088642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43300</w:t>
            </w:r>
          </w:p>
        </w:tc>
        <w:tc>
          <w:tcPr>
            <w:tcW w:w="708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423872" w:rsidRPr="0088642B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"Прадо"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88642B">
              <w:rPr>
                <w:rFonts w:ascii="Times New Roman" w:hAnsi="Times New Roman" w:cs="Times New Roman"/>
              </w:rPr>
              <w:t>соц</w:t>
            </w:r>
            <w:proofErr w:type="gramStart"/>
            <w:r w:rsidRPr="0088642B">
              <w:rPr>
                <w:rFonts w:ascii="Times New Roman" w:hAnsi="Times New Roman" w:cs="Times New Roman"/>
              </w:rPr>
              <w:t>.н</w:t>
            </w:r>
            <w:proofErr w:type="gramEnd"/>
            <w:r w:rsidRPr="0088642B">
              <w:rPr>
                <w:rFonts w:ascii="Times New Roman" w:hAnsi="Times New Roman" w:cs="Times New Roman"/>
              </w:rPr>
              <w:t>айм</w:t>
            </w:r>
            <w:proofErr w:type="spellEnd"/>
            <w:r w:rsidRPr="00886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  <w:vMerge w:val="restart"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705"/>
          <w:tblCellSpacing w:w="5" w:type="nil"/>
        </w:trPr>
        <w:tc>
          <w:tcPr>
            <w:tcW w:w="3402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88642B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615"/>
          <w:tblCellSpacing w:w="5" w:type="nil"/>
        </w:trPr>
        <w:tc>
          <w:tcPr>
            <w:tcW w:w="3402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88642B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УАЗ 3151201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696"/>
          <w:tblCellSpacing w:w="5" w:type="nil"/>
        </w:trPr>
        <w:tc>
          <w:tcPr>
            <w:tcW w:w="3402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88642B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6D96" w:rsidRPr="0088642B" w:rsidRDefault="00806D96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8642B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992"/>
          <w:tblCellSpacing w:w="5" w:type="nil"/>
        </w:trPr>
        <w:tc>
          <w:tcPr>
            <w:tcW w:w="3402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Терзян Надежда Владимировна</w:t>
            </w:r>
          </w:p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</w:tcPr>
          <w:p w:rsidR="00DC4DA0" w:rsidRPr="0088642B" w:rsidRDefault="00BB0C29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196484,94</w:t>
            </w:r>
          </w:p>
        </w:tc>
        <w:tc>
          <w:tcPr>
            <w:tcW w:w="993" w:type="dxa"/>
            <w:vAlign w:val="center"/>
          </w:tcPr>
          <w:p w:rsidR="00DC4DA0" w:rsidRPr="0088642B" w:rsidRDefault="00DC4DA0" w:rsidP="004026CE">
            <w:pPr>
              <w:pStyle w:val="ConsPlusCell"/>
            </w:pPr>
          </w:p>
        </w:tc>
        <w:tc>
          <w:tcPr>
            <w:tcW w:w="2550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DC4DA0" w:rsidRPr="0088642B" w:rsidRDefault="00DC4DA0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DC4DA0" w:rsidRPr="0088642B" w:rsidRDefault="00DC4DA0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DC4DA0" w:rsidRPr="0088642B" w:rsidRDefault="00DC4DA0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DC4DA0" w:rsidRPr="0088642B" w:rsidRDefault="00DC4DA0" w:rsidP="004026CE">
            <w:pPr>
              <w:pStyle w:val="ConsPlusCell"/>
            </w:pPr>
          </w:p>
        </w:tc>
      </w:tr>
      <w:tr w:rsidR="0088642B" w:rsidRPr="0088642B" w:rsidTr="004026CE">
        <w:trPr>
          <w:trHeight w:val="992"/>
          <w:tblCellSpacing w:w="5" w:type="nil"/>
        </w:trPr>
        <w:tc>
          <w:tcPr>
            <w:tcW w:w="3402" w:type="dxa"/>
          </w:tcPr>
          <w:p w:rsidR="00DC4DA0" w:rsidRPr="0088642B" w:rsidRDefault="00DC4DA0" w:rsidP="004026CE">
            <w:r w:rsidRPr="0088642B">
              <w:t>Супруг</w:t>
            </w:r>
          </w:p>
        </w:tc>
        <w:tc>
          <w:tcPr>
            <w:tcW w:w="1417" w:type="dxa"/>
          </w:tcPr>
          <w:p w:rsidR="00DC4DA0" w:rsidRPr="0088642B" w:rsidRDefault="00BB0C29" w:rsidP="004026CE">
            <w:r w:rsidRPr="0088642B">
              <w:t>1205695,00</w:t>
            </w:r>
          </w:p>
        </w:tc>
        <w:tc>
          <w:tcPr>
            <w:tcW w:w="993" w:type="dxa"/>
          </w:tcPr>
          <w:p w:rsidR="00DC4DA0" w:rsidRPr="0088642B" w:rsidRDefault="00DC4DA0" w:rsidP="004026CE"/>
        </w:tc>
        <w:tc>
          <w:tcPr>
            <w:tcW w:w="2550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88642B" w:rsidRDefault="00DC4DA0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DC4DA0" w:rsidRPr="0088642B" w:rsidRDefault="00BB0C29" w:rsidP="004026CE">
            <w:r w:rsidRPr="0088642B">
              <w:rPr>
                <w:lang w:val="en-US"/>
              </w:rPr>
              <w:t>SUZUKI GRAND VITARA</w:t>
            </w:r>
            <w:r w:rsidRPr="0088642B">
              <w:t xml:space="preserve"> индивидуальная</w:t>
            </w:r>
          </w:p>
        </w:tc>
        <w:tc>
          <w:tcPr>
            <w:tcW w:w="1985" w:type="dxa"/>
          </w:tcPr>
          <w:p w:rsidR="00DC4DA0" w:rsidRPr="0088642B" w:rsidRDefault="00DC4DA0" w:rsidP="004026CE"/>
        </w:tc>
        <w:tc>
          <w:tcPr>
            <w:tcW w:w="851" w:type="dxa"/>
          </w:tcPr>
          <w:p w:rsidR="00DC4DA0" w:rsidRPr="0088642B" w:rsidRDefault="00DC4DA0" w:rsidP="004026CE"/>
        </w:tc>
        <w:tc>
          <w:tcPr>
            <w:tcW w:w="738" w:type="dxa"/>
          </w:tcPr>
          <w:p w:rsidR="00DC4DA0" w:rsidRPr="0088642B" w:rsidRDefault="00DC4DA0" w:rsidP="004026CE"/>
        </w:tc>
      </w:tr>
      <w:tr w:rsidR="0088642B" w:rsidRPr="0088642B" w:rsidTr="004026CE">
        <w:trPr>
          <w:trHeight w:val="592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Хижняк Василий Владимирович</w:t>
            </w:r>
          </w:p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7AD" w:rsidRPr="0088642B" w:rsidRDefault="008C1F01" w:rsidP="00956841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2034322,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37AD" w:rsidRPr="0088642B" w:rsidRDefault="002137AD" w:rsidP="004026CE">
            <w:pPr>
              <w:pStyle w:val="ConsPlusCell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7AD" w:rsidRPr="0088642B" w:rsidRDefault="002137AD" w:rsidP="004026CE">
            <w:pPr>
              <w:pStyle w:val="ConsPlusCell"/>
            </w:pPr>
          </w:p>
        </w:tc>
        <w:tc>
          <w:tcPr>
            <w:tcW w:w="1985" w:type="dxa"/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42B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38" w:type="dxa"/>
          </w:tcPr>
          <w:p w:rsidR="002137AD" w:rsidRPr="0088642B" w:rsidRDefault="002137AD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rHeight w:val="353"/>
          <w:tblCellSpacing w:w="5" w:type="nil"/>
        </w:trPr>
        <w:tc>
          <w:tcPr>
            <w:tcW w:w="3402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15D3E" w:rsidRPr="0088642B" w:rsidRDefault="007E0FF3" w:rsidP="005A5D2A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3</w:t>
            </w:r>
            <w:r w:rsidR="005A5D2A" w:rsidRPr="0088642B">
              <w:rPr>
                <w:rFonts w:ascii="Times New Roman" w:hAnsi="Times New Roman" w:cs="Times New Roman"/>
              </w:rPr>
              <w:t>44969,05</w:t>
            </w:r>
            <w:r w:rsidR="00A004F9" w:rsidRPr="0088642B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3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Жилой дом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DC4DA0" w:rsidRPr="0088642B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559"/>
          <w:tblCellSpacing w:w="5" w:type="nil"/>
        </w:trPr>
        <w:tc>
          <w:tcPr>
            <w:tcW w:w="3402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555"/>
          <w:tblCellSpacing w:w="5" w:type="nil"/>
        </w:trPr>
        <w:tc>
          <w:tcPr>
            <w:tcW w:w="3402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585"/>
          <w:tblCellSpacing w:w="5" w:type="nil"/>
        </w:trPr>
        <w:tc>
          <w:tcPr>
            <w:tcW w:w="3402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645"/>
          <w:tblCellSpacing w:w="5" w:type="nil"/>
        </w:trPr>
        <w:tc>
          <w:tcPr>
            <w:tcW w:w="3402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proofErr w:type="spellStart"/>
            <w:r w:rsidRPr="0088642B">
              <w:rPr>
                <w:rFonts w:ascii="Times New Roman" w:hAnsi="Times New Roman" w:cs="Times New Roman"/>
              </w:rPr>
              <w:t>Шарий</w:t>
            </w:r>
            <w:proofErr w:type="spellEnd"/>
            <w:r w:rsidRPr="0088642B">
              <w:rPr>
                <w:rFonts w:ascii="Times New Roman" w:hAnsi="Times New Roman" w:cs="Times New Roman"/>
              </w:rPr>
              <w:t xml:space="preserve"> Николай Леонидович</w:t>
            </w:r>
          </w:p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E15D3E" w:rsidRPr="0088642B" w:rsidRDefault="00E15D3E" w:rsidP="007E0FF3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2</w:t>
            </w:r>
            <w:r w:rsidR="007E0FF3" w:rsidRPr="0088642B">
              <w:rPr>
                <w:rFonts w:ascii="Times New Roman" w:hAnsi="Times New Roman" w:cs="Times New Roman"/>
              </w:rPr>
              <w:t>322406,65</w:t>
            </w:r>
          </w:p>
        </w:tc>
        <w:tc>
          <w:tcPr>
            <w:tcW w:w="993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Земельный участок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88642B" w:rsidRDefault="00E15D3E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970B4" w:rsidRPr="0088642B" w:rsidRDefault="002970B4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A35" w:rsidRPr="0088642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15D3E" w:rsidRPr="0088642B" w:rsidRDefault="002970B4" w:rsidP="004026CE">
            <w:pPr>
              <w:pStyle w:val="a3"/>
              <w:rPr>
                <w:sz w:val="20"/>
                <w:szCs w:val="20"/>
              </w:rPr>
            </w:pPr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  <w:r w:rsidR="001015FD" w:rsidRPr="00886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642B">
              <w:rPr>
                <w:sz w:val="20"/>
                <w:szCs w:val="20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rHeight w:val="420"/>
          <w:tblCellSpacing w:w="5" w:type="nil"/>
        </w:trPr>
        <w:tc>
          <w:tcPr>
            <w:tcW w:w="3402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Жилой дом</w:t>
            </w:r>
            <w:r w:rsidR="001015FD" w:rsidRPr="0088642B">
              <w:rPr>
                <w:rFonts w:ascii="Times New Roman" w:hAnsi="Times New Roman" w:cs="Times New Roman"/>
              </w:rPr>
              <w:t>,</w:t>
            </w:r>
            <w:r w:rsidRPr="00886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642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08" w:type="dxa"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8642B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88642B" w:rsidRPr="0088642B" w:rsidTr="004026CE">
        <w:trPr>
          <w:tblCellSpacing w:w="5" w:type="nil"/>
        </w:trPr>
        <w:tc>
          <w:tcPr>
            <w:tcW w:w="3402" w:type="dxa"/>
            <w:vMerge w:val="restart"/>
          </w:tcPr>
          <w:p w:rsidR="00B57131" w:rsidRPr="0088642B" w:rsidRDefault="00B57131" w:rsidP="004026CE">
            <w:pPr>
              <w:pStyle w:val="ConsPlusCell"/>
            </w:pPr>
            <w:r w:rsidRPr="0088642B">
              <w:t>супруга</w:t>
            </w:r>
          </w:p>
        </w:tc>
        <w:tc>
          <w:tcPr>
            <w:tcW w:w="1417" w:type="dxa"/>
            <w:vMerge w:val="restart"/>
          </w:tcPr>
          <w:p w:rsidR="00B57131" w:rsidRPr="0088642B" w:rsidRDefault="00B57131" w:rsidP="007E0FF3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1</w:t>
            </w:r>
            <w:r w:rsidR="007E0FF3" w:rsidRPr="0088642B">
              <w:rPr>
                <w:rFonts w:ascii="Times New Roman" w:hAnsi="Times New Roman" w:cs="Times New Roman"/>
              </w:rPr>
              <w:t>666583,51</w:t>
            </w:r>
          </w:p>
        </w:tc>
        <w:tc>
          <w:tcPr>
            <w:tcW w:w="993" w:type="dxa"/>
            <w:vMerge w:val="restart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851" w:type="dxa"/>
            <w:vMerge w:val="restart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8" w:type="dxa"/>
            <w:vMerge w:val="restart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38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  <w:tr w:rsidR="0088642B" w:rsidRPr="0088642B" w:rsidTr="004026CE">
        <w:trPr>
          <w:tblCellSpacing w:w="5" w:type="nil"/>
        </w:trPr>
        <w:tc>
          <w:tcPr>
            <w:tcW w:w="3402" w:type="dxa"/>
            <w:vMerge/>
          </w:tcPr>
          <w:p w:rsidR="00B57131" w:rsidRPr="0088642B" w:rsidRDefault="00B57131" w:rsidP="004026CE">
            <w:pPr>
              <w:pStyle w:val="ConsPlusCell"/>
            </w:pPr>
          </w:p>
        </w:tc>
        <w:tc>
          <w:tcPr>
            <w:tcW w:w="1417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Квартира</w:t>
            </w:r>
          </w:p>
          <w:p w:rsidR="00B57131" w:rsidRPr="0088642B" w:rsidRDefault="00B57131" w:rsidP="00B57131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38" w:type="dxa"/>
          </w:tcPr>
          <w:p w:rsidR="00B57131" w:rsidRPr="0088642B" w:rsidRDefault="00B57131" w:rsidP="004026CE">
            <w:pPr>
              <w:rPr>
                <w:rFonts w:ascii="Times New Roman" w:hAnsi="Times New Roman" w:cs="Times New Roman"/>
              </w:rPr>
            </w:pPr>
            <w:r w:rsidRPr="0088642B">
              <w:rPr>
                <w:rFonts w:ascii="Times New Roman" w:hAnsi="Times New Roman" w:cs="Times New Roman"/>
              </w:rPr>
              <w:t>РФ</w:t>
            </w:r>
          </w:p>
        </w:tc>
      </w:tr>
    </w:tbl>
    <w:p w:rsidR="000440F3" w:rsidRPr="0088642B" w:rsidRDefault="000440F3" w:rsidP="00806D96">
      <w:bookmarkStart w:id="0" w:name="_GoBack"/>
      <w:bookmarkEnd w:id="0"/>
    </w:p>
    <w:sectPr w:rsidR="000440F3" w:rsidRPr="0088642B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40993"/>
    <w:rsid w:val="00042542"/>
    <w:rsid w:val="00043727"/>
    <w:rsid w:val="000440F3"/>
    <w:rsid w:val="00061C56"/>
    <w:rsid w:val="00075B63"/>
    <w:rsid w:val="000811D2"/>
    <w:rsid w:val="000B1EC2"/>
    <w:rsid w:val="000D500E"/>
    <w:rsid w:val="001015FD"/>
    <w:rsid w:val="00115620"/>
    <w:rsid w:val="00132B56"/>
    <w:rsid w:val="00186C96"/>
    <w:rsid w:val="001A6F3F"/>
    <w:rsid w:val="001B3736"/>
    <w:rsid w:val="001C4C72"/>
    <w:rsid w:val="001D6207"/>
    <w:rsid w:val="001E45D4"/>
    <w:rsid w:val="00204BEC"/>
    <w:rsid w:val="002137AD"/>
    <w:rsid w:val="00225EF3"/>
    <w:rsid w:val="00232546"/>
    <w:rsid w:val="002639EA"/>
    <w:rsid w:val="0029101A"/>
    <w:rsid w:val="002970B4"/>
    <w:rsid w:val="002A54A6"/>
    <w:rsid w:val="002F7A07"/>
    <w:rsid w:val="00302C4C"/>
    <w:rsid w:val="00312C3E"/>
    <w:rsid w:val="003254E1"/>
    <w:rsid w:val="0037423D"/>
    <w:rsid w:val="003906A8"/>
    <w:rsid w:val="003A0DBD"/>
    <w:rsid w:val="003D218E"/>
    <w:rsid w:val="003E6A46"/>
    <w:rsid w:val="004026CE"/>
    <w:rsid w:val="00412B2E"/>
    <w:rsid w:val="00423872"/>
    <w:rsid w:val="004811AD"/>
    <w:rsid w:val="00486030"/>
    <w:rsid w:val="0049707D"/>
    <w:rsid w:val="004A2F1E"/>
    <w:rsid w:val="004A68F9"/>
    <w:rsid w:val="004B4150"/>
    <w:rsid w:val="004D602F"/>
    <w:rsid w:val="0050257F"/>
    <w:rsid w:val="00513B51"/>
    <w:rsid w:val="00557374"/>
    <w:rsid w:val="00566C3C"/>
    <w:rsid w:val="00582143"/>
    <w:rsid w:val="0059372E"/>
    <w:rsid w:val="005966A2"/>
    <w:rsid w:val="005A5D2A"/>
    <w:rsid w:val="005B5275"/>
    <w:rsid w:val="005C5618"/>
    <w:rsid w:val="00603C50"/>
    <w:rsid w:val="00633160"/>
    <w:rsid w:val="006503F6"/>
    <w:rsid w:val="00673C48"/>
    <w:rsid w:val="006818A4"/>
    <w:rsid w:val="006A1154"/>
    <w:rsid w:val="006A3757"/>
    <w:rsid w:val="006A4AF8"/>
    <w:rsid w:val="00744506"/>
    <w:rsid w:val="0074493B"/>
    <w:rsid w:val="00752953"/>
    <w:rsid w:val="007E0FF3"/>
    <w:rsid w:val="007E7C20"/>
    <w:rsid w:val="00806D96"/>
    <w:rsid w:val="00811A35"/>
    <w:rsid w:val="00822415"/>
    <w:rsid w:val="00841F88"/>
    <w:rsid w:val="0085006D"/>
    <w:rsid w:val="00856040"/>
    <w:rsid w:val="00872A11"/>
    <w:rsid w:val="0088642B"/>
    <w:rsid w:val="008C1F01"/>
    <w:rsid w:val="008D6685"/>
    <w:rsid w:val="00922046"/>
    <w:rsid w:val="00924FEE"/>
    <w:rsid w:val="009535DF"/>
    <w:rsid w:val="00956841"/>
    <w:rsid w:val="0095723A"/>
    <w:rsid w:val="009A3A82"/>
    <w:rsid w:val="009E3E92"/>
    <w:rsid w:val="00A004F9"/>
    <w:rsid w:val="00A273DE"/>
    <w:rsid w:val="00A3391F"/>
    <w:rsid w:val="00A8302D"/>
    <w:rsid w:val="00A914ED"/>
    <w:rsid w:val="00A96009"/>
    <w:rsid w:val="00AC264C"/>
    <w:rsid w:val="00AF54C9"/>
    <w:rsid w:val="00B13C80"/>
    <w:rsid w:val="00B270BE"/>
    <w:rsid w:val="00B57131"/>
    <w:rsid w:val="00B676BA"/>
    <w:rsid w:val="00B860EA"/>
    <w:rsid w:val="00BA5889"/>
    <w:rsid w:val="00BB0C29"/>
    <w:rsid w:val="00BC7C27"/>
    <w:rsid w:val="00C03511"/>
    <w:rsid w:val="00C07273"/>
    <w:rsid w:val="00C134C2"/>
    <w:rsid w:val="00C24940"/>
    <w:rsid w:val="00C30191"/>
    <w:rsid w:val="00C9651D"/>
    <w:rsid w:val="00CA2B10"/>
    <w:rsid w:val="00CC0DBA"/>
    <w:rsid w:val="00CF40A0"/>
    <w:rsid w:val="00D149BF"/>
    <w:rsid w:val="00D4280B"/>
    <w:rsid w:val="00DC4DA0"/>
    <w:rsid w:val="00DC641F"/>
    <w:rsid w:val="00DE527E"/>
    <w:rsid w:val="00E15D3E"/>
    <w:rsid w:val="00E15DC4"/>
    <w:rsid w:val="00EA5E41"/>
    <w:rsid w:val="00EC4479"/>
    <w:rsid w:val="00F05876"/>
    <w:rsid w:val="00F07B9B"/>
    <w:rsid w:val="00F57B06"/>
    <w:rsid w:val="00F75629"/>
    <w:rsid w:val="00F97856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23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08BA-F8E9-4DE6-8BC2-E71C82B4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0</cp:revision>
  <cp:lastPrinted>2017-05-15T06:43:00Z</cp:lastPrinted>
  <dcterms:created xsi:type="dcterms:W3CDTF">2016-05-21T04:43:00Z</dcterms:created>
  <dcterms:modified xsi:type="dcterms:W3CDTF">2020-04-23T01:22:00Z</dcterms:modified>
</cp:coreProperties>
</file>